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A163" w14:textId="77777777" w:rsidR="00A57AFF" w:rsidRPr="00A57AFF" w:rsidRDefault="00E73B27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AFF"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718944D3" w14:textId="77777777" w:rsidR="00A57AFF" w:rsidRPr="00A57AFF" w:rsidRDefault="00A57AFF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57765434" w:rsidR="002D29AF" w:rsidRPr="00A57AFF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614F1E"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TUTUYAN</w:t>
      </w:r>
    </w:p>
    <w:p w14:paraId="1C0573EB" w14:textId="165B9BB7" w:rsidR="002D29AF" w:rsidRPr="00A57AFF" w:rsidRDefault="0015280C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Trans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Lingkar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elatan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utuyan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olaang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ongondow</w:t>
      </w:r>
      <w:proofErr w:type="spellEnd"/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Timur</w:t>
      </w:r>
      <w:r w:rsidR="0001400C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257CC3F1" w:rsidR="002D29AF" w:rsidRPr="00A57AFF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4) 2622383</w:t>
      </w:r>
      <w:r w:rsidR="0001400C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Kode Pos 95783</w:t>
      </w:r>
    </w:p>
    <w:p w14:paraId="6EC6FDBD" w14:textId="3EEBD9FF" w:rsidR="002D29AF" w:rsidRPr="00A57AFF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tutuyan</w:t>
      </w:r>
      <w:r w:rsidR="002D29AF"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Pr="00A57AFF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A57AFF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utuyan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719C8FC8" w14:textId="77777777" w:rsidR="00A57AFF" w:rsidRDefault="00A57AFF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51B22FC7" w14:textId="77777777" w:rsidR="00A57AFF" w:rsidRDefault="00A57AFF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429F7880" w14:textId="77777777" w:rsidR="00A57AFF" w:rsidRPr="00955C5D" w:rsidRDefault="00A57AFF" w:rsidP="00A57AF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7ADEAF06" w14:textId="77777777" w:rsidR="00A57AFF" w:rsidRPr="00955C5D" w:rsidRDefault="00A57AFF" w:rsidP="00A57AFF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7A76DEB" w:rsidR="00343FD1" w:rsidRDefault="00A57AFF" w:rsidP="00343FD1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Diterim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anggal</w:t>
      </w:r>
      <w:proofErr w:type="spellEnd"/>
      <w:r>
        <w:rPr>
          <w:rFonts w:ascii="Arial" w:hAnsi="Arial" w:cs="Arial"/>
          <w:iCs/>
          <w:sz w:val="22"/>
          <w:szCs w:val="22"/>
        </w:rPr>
        <w:t>……………………………</w:t>
      </w:r>
      <w:proofErr w:type="gramStart"/>
      <w:r>
        <w:rPr>
          <w:rFonts w:ascii="Arial" w:hAnsi="Arial" w:cs="Arial"/>
          <w:iCs/>
          <w:sz w:val="22"/>
          <w:szCs w:val="22"/>
        </w:rPr>
        <w:t>…..</w:t>
      </w:r>
      <w:proofErr w:type="gramEnd"/>
    </w:p>
    <w:p w14:paraId="7E9AB8D5" w14:textId="77777777" w:rsidR="008D1EA4" w:rsidRPr="00955C5D" w:rsidRDefault="008D1EA4" w:rsidP="00DC5410">
      <w:pPr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52A484BC" w14:textId="59166084" w:rsidR="001E235F" w:rsidRPr="008F0BD6" w:rsidRDefault="001E235F" w:rsidP="001E235F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0C84F5CB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63D629E3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2A11CBB3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07C04A87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76F7CEDE" w14:textId="77777777" w:rsidR="001E235F" w:rsidRPr="006C6CF4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1BC812D6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3733CBA2" w14:textId="4A818B28" w:rsidR="00A57AFF" w:rsidRDefault="00A57AFF" w:rsidP="00A57AF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 xml:space="preserve"> </w:t>
      </w:r>
    </w:p>
    <w:p w14:paraId="5917E72F" w14:textId="77777777" w:rsidR="00A57AFF" w:rsidRDefault="00A57AFF" w:rsidP="00A57AFF">
      <w:pPr>
        <w:spacing w:line="276" w:lineRule="auto"/>
        <w:rPr>
          <w:rFonts w:ascii="Arial" w:hAnsi="Arial" w:cs="Arial"/>
          <w:lang w:bidi="ar-JO"/>
        </w:rPr>
      </w:pPr>
    </w:p>
    <w:p w14:paraId="050CCE0B" w14:textId="77777777" w:rsidR="00A57AFF" w:rsidRDefault="00A57AFF" w:rsidP="00A57AF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Nomor</w:t>
      </w:r>
      <w:proofErr w:type="spellEnd"/>
      <w:r>
        <w:rPr>
          <w:rFonts w:ascii="Arial" w:hAnsi="Arial" w:cs="Arial"/>
          <w:lang w:bidi="ar-JO"/>
        </w:rPr>
        <w:t xml:space="preserve"> </w:t>
      </w:r>
      <w:proofErr w:type="spellStart"/>
      <w:r>
        <w:rPr>
          <w:rFonts w:ascii="Arial" w:hAnsi="Arial" w:cs="Arial"/>
          <w:lang w:bidi="ar-JO"/>
        </w:rPr>
        <w:t>Telepon</w:t>
      </w:r>
      <w:proofErr w:type="spellEnd"/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4) 2622383</w:t>
      </w:r>
    </w:p>
    <w:p w14:paraId="574938E9" w14:textId="77777777" w:rsidR="00A57AFF" w:rsidRDefault="00A57AFF" w:rsidP="00A57AF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a.tutuyan@gmail.com</w:t>
      </w:r>
    </w:p>
    <w:p w14:paraId="6974BF52" w14:textId="77777777" w:rsidR="00645D09" w:rsidRDefault="00645D09" w:rsidP="00645D0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qrcode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2F193656" w14:textId="77777777" w:rsidR="00A57AFF" w:rsidRDefault="00A57AFF" w:rsidP="00645D09">
      <w:pPr>
        <w:ind w:left="5610"/>
        <w:jc w:val="right"/>
        <w:rPr>
          <w:rFonts w:ascii="Arial" w:hAnsi="Arial" w:cs="Arial"/>
          <w:sz w:val="22"/>
          <w:szCs w:val="22"/>
        </w:rPr>
      </w:pPr>
    </w:p>
    <w:sectPr w:rsidR="00A57AFF" w:rsidSect="00A57AFF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A01E" w14:textId="77777777" w:rsidR="001B5C2A" w:rsidRDefault="001B5C2A" w:rsidP="00010FE9">
      <w:r>
        <w:separator/>
      </w:r>
    </w:p>
  </w:endnote>
  <w:endnote w:type="continuationSeparator" w:id="0">
    <w:p w14:paraId="6186D114" w14:textId="77777777" w:rsidR="001B5C2A" w:rsidRDefault="001B5C2A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F1D7" w14:textId="77777777" w:rsidR="001B5C2A" w:rsidRDefault="001B5C2A" w:rsidP="00010FE9">
      <w:r>
        <w:separator/>
      </w:r>
    </w:p>
  </w:footnote>
  <w:footnote w:type="continuationSeparator" w:id="0">
    <w:p w14:paraId="71BF1834" w14:textId="77777777" w:rsidR="001B5C2A" w:rsidRDefault="001B5C2A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6DAE"/>
    <w:rsid w:val="000F70E3"/>
    <w:rsid w:val="00131D6A"/>
    <w:rsid w:val="00150317"/>
    <w:rsid w:val="0015280C"/>
    <w:rsid w:val="001B5C2A"/>
    <w:rsid w:val="001C0F22"/>
    <w:rsid w:val="001E235F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43BB3"/>
    <w:rsid w:val="00645D09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785"/>
    <w:rsid w:val="007A7E2C"/>
    <w:rsid w:val="007B27CE"/>
    <w:rsid w:val="007C5CF9"/>
    <w:rsid w:val="00803470"/>
    <w:rsid w:val="00826BFA"/>
    <w:rsid w:val="00850EA2"/>
    <w:rsid w:val="008C767C"/>
    <w:rsid w:val="008D1EA4"/>
    <w:rsid w:val="00955C5D"/>
    <w:rsid w:val="00993C4F"/>
    <w:rsid w:val="009A5621"/>
    <w:rsid w:val="009E2315"/>
    <w:rsid w:val="009E3B4C"/>
    <w:rsid w:val="00A41498"/>
    <w:rsid w:val="00A44437"/>
    <w:rsid w:val="00A57AFF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DC5410"/>
    <w:rsid w:val="00E235E2"/>
    <w:rsid w:val="00E50E4E"/>
    <w:rsid w:val="00E73B27"/>
    <w:rsid w:val="00EB494F"/>
    <w:rsid w:val="00EF5982"/>
    <w:rsid w:val="00F7754C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306-1A7C-4BA3-9BED-D02D4A0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0</cp:revision>
  <cp:lastPrinted>2021-04-28T02:02:00Z</cp:lastPrinted>
  <dcterms:created xsi:type="dcterms:W3CDTF">2021-08-10T01:59:00Z</dcterms:created>
  <dcterms:modified xsi:type="dcterms:W3CDTF">2023-10-25T04:07:00Z</dcterms:modified>
</cp:coreProperties>
</file>